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地图  7  彩虹山谷的暗影侠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地图  7  彩虹山谷的暗影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99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秘地图  7  彩虹山谷的暗影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